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7DFEF" w14:textId="77777777" w:rsidR="009F0670" w:rsidRDefault="009F0670" w:rsidP="009F0670">
      <w:pPr>
        <w:jc w:val="right"/>
        <w:rPr>
          <w:rFonts w:asciiTheme="majorEastAsia" w:eastAsiaTheme="majorEastAsia" w:hAnsiTheme="majorEastAsia"/>
        </w:rPr>
      </w:pPr>
      <w:r w:rsidRPr="00670DD5">
        <w:rPr>
          <w:rFonts w:asciiTheme="majorEastAsia" w:eastAsiaTheme="majorEastAsia" w:hAnsiTheme="majorEastAsia" w:hint="eastAsia"/>
        </w:rPr>
        <w:t>別紙</w:t>
      </w:r>
      <w:r w:rsidRPr="00670DD5">
        <w:rPr>
          <w:rFonts w:asciiTheme="majorEastAsia" w:eastAsiaTheme="majorEastAsia" w:hAnsiTheme="majorEastAsia"/>
        </w:rPr>
        <w:t>１</w:t>
      </w:r>
    </w:p>
    <w:p w14:paraId="1546CEC9" w14:textId="77777777" w:rsidR="00A24733" w:rsidRPr="00670DD5" w:rsidRDefault="003737A0" w:rsidP="00A2473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１：</w:t>
      </w:r>
      <w:r w:rsidR="00A24733">
        <w:rPr>
          <w:rFonts w:asciiTheme="majorEastAsia" w:eastAsiaTheme="majorEastAsia" w:hAnsiTheme="majorEastAsia" w:hint="eastAsia"/>
        </w:rPr>
        <w:t>申請相談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1"/>
        <w:gridCol w:w="2125"/>
        <w:gridCol w:w="4248"/>
      </w:tblGrid>
      <w:tr w:rsidR="006B4802" w:rsidRPr="00670DD5" w14:paraId="5E27A5C9" w14:textId="77777777" w:rsidTr="003737A0">
        <w:trPr>
          <w:trHeight w:val="492"/>
        </w:trPr>
        <w:tc>
          <w:tcPr>
            <w:tcW w:w="2121" w:type="dxa"/>
            <w:vMerge w:val="restart"/>
          </w:tcPr>
          <w:p w14:paraId="5877AB57" w14:textId="77777777" w:rsidR="006B4802" w:rsidRPr="00670DD5" w:rsidRDefault="006B4802" w:rsidP="007020F4">
            <w:pPr>
              <w:rPr>
                <w:rFonts w:asciiTheme="majorEastAsia" w:eastAsiaTheme="majorEastAsia" w:hAnsiTheme="majorEastAsia"/>
              </w:rPr>
            </w:pPr>
            <w:r w:rsidRPr="00670DD5">
              <w:rPr>
                <w:rFonts w:asciiTheme="majorEastAsia" w:eastAsiaTheme="majorEastAsia" w:hAnsiTheme="majorEastAsia" w:hint="eastAsia"/>
              </w:rPr>
              <w:t>申請相談者名</w:t>
            </w:r>
          </w:p>
        </w:tc>
        <w:tc>
          <w:tcPr>
            <w:tcW w:w="2125" w:type="dxa"/>
          </w:tcPr>
          <w:p w14:paraId="01F51CE6" w14:textId="77777777" w:rsidR="006B4802" w:rsidRPr="00670DD5" w:rsidRDefault="006B4802" w:rsidP="007020F4">
            <w:pPr>
              <w:rPr>
                <w:rFonts w:asciiTheme="majorEastAsia" w:eastAsiaTheme="majorEastAsia" w:hAnsiTheme="majorEastAsia"/>
              </w:rPr>
            </w:pPr>
            <w:r w:rsidRPr="00670DD5">
              <w:rPr>
                <w:rFonts w:asciiTheme="majorEastAsia" w:eastAsiaTheme="majorEastAsia" w:hAnsiTheme="majorEastAsia" w:hint="eastAsia"/>
              </w:rPr>
              <w:t>組織名</w:t>
            </w:r>
          </w:p>
        </w:tc>
        <w:tc>
          <w:tcPr>
            <w:tcW w:w="4248" w:type="dxa"/>
          </w:tcPr>
          <w:p w14:paraId="3362536F" w14:textId="77777777" w:rsidR="006B4802" w:rsidRPr="00670DD5" w:rsidRDefault="006B4802" w:rsidP="007020F4">
            <w:pPr>
              <w:rPr>
                <w:rFonts w:asciiTheme="majorEastAsia" w:eastAsiaTheme="majorEastAsia" w:hAnsiTheme="majorEastAsia"/>
              </w:rPr>
            </w:pPr>
          </w:p>
        </w:tc>
      </w:tr>
      <w:tr w:rsidR="006B4802" w:rsidRPr="00670DD5" w14:paraId="38180A27" w14:textId="77777777" w:rsidTr="003737A0">
        <w:trPr>
          <w:trHeight w:val="539"/>
        </w:trPr>
        <w:tc>
          <w:tcPr>
            <w:tcW w:w="2121" w:type="dxa"/>
            <w:vMerge/>
          </w:tcPr>
          <w:p w14:paraId="32100668" w14:textId="77777777" w:rsidR="006B4802" w:rsidRPr="00670DD5" w:rsidRDefault="006B4802" w:rsidP="007020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5" w:type="dxa"/>
          </w:tcPr>
          <w:p w14:paraId="2BD29D52" w14:textId="77777777" w:rsidR="006B4802" w:rsidRPr="00670DD5" w:rsidRDefault="006B4802" w:rsidP="007020F4">
            <w:pPr>
              <w:rPr>
                <w:rFonts w:asciiTheme="majorEastAsia" w:eastAsiaTheme="majorEastAsia" w:hAnsiTheme="majorEastAsia"/>
              </w:rPr>
            </w:pPr>
            <w:r w:rsidRPr="00670DD5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4248" w:type="dxa"/>
          </w:tcPr>
          <w:p w14:paraId="49EA2EF3" w14:textId="77777777" w:rsidR="006B4802" w:rsidRPr="00670DD5" w:rsidRDefault="006B4802" w:rsidP="007020F4">
            <w:pPr>
              <w:rPr>
                <w:rFonts w:asciiTheme="majorEastAsia" w:eastAsiaTheme="majorEastAsia" w:hAnsiTheme="majorEastAsia"/>
              </w:rPr>
            </w:pPr>
          </w:p>
        </w:tc>
      </w:tr>
      <w:tr w:rsidR="006B4802" w:rsidRPr="00670DD5" w14:paraId="3EBD9C4E" w14:textId="77777777" w:rsidTr="003737A0">
        <w:trPr>
          <w:trHeight w:val="561"/>
        </w:trPr>
        <w:tc>
          <w:tcPr>
            <w:tcW w:w="2121" w:type="dxa"/>
            <w:vMerge/>
          </w:tcPr>
          <w:p w14:paraId="0D4A46E6" w14:textId="77777777" w:rsidR="006B4802" w:rsidRPr="00670DD5" w:rsidRDefault="006B4802" w:rsidP="007020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5" w:type="dxa"/>
          </w:tcPr>
          <w:p w14:paraId="758E9907" w14:textId="77777777" w:rsidR="006B4802" w:rsidRPr="00670DD5" w:rsidRDefault="006B4802" w:rsidP="007020F4">
            <w:pPr>
              <w:rPr>
                <w:rFonts w:asciiTheme="majorEastAsia" w:eastAsiaTheme="majorEastAsia" w:hAnsiTheme="majorEastAsia"/>
              </w:rPr>
            </w:pPr>
            <w:r w:rsidRPr="00670DD5">
              <w:rPr>
                <w:rFonts w:asciiTheme="majorEastAsia" w:eastAsiaTheme="majorEastAsia" w:hAnsiTheme="majorEastAsia" w:hint="eastAsia"/>
              </w:rPr>
              <w:t>連絡担当者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248" w:type="dxa"/>
          </w:tcPr>
          <w:p w14:paraId="7A919993" w14:textId="77777777" w:rsidR="006B4802" w:rsidRPr="00670DD5" w:rsidRDefault="006B4802" w:rsidP="007020F4">
            <w:pPr>
              <w:rPr>
                <w:rFonts w:asciiTheme="majorEastAsia" w:eastAsiaTheme="majorEastAsia" w:hAnsiTheme="majorEastAsia"/>
              </w:rPr>
            </w:pPr>
          </w:p>
        </w:tc>
      </w:tr>
      <w:tr w:rsidR="006B4802" w:rsidRPr="00670DD5" w14:paraId="6349903E" w14:textId="77777777" w:rsidTr="003737A0">
        <w:trPr>
          <w:trHeight w:val="561"/>
        </w:trPr>
        <w:tc>
          <w:tcPr>
            <w:tcW w:w="2121" w:type="dxa"/>
            <w:vMerge/>
          </w:tcPr>
          <w:p w14:paraId="0B223894" w14:textId="77777777" w:rsidR="006B4802" w:rsidRPr="00670DD5" w:rsidRDefault="006B4802" w:rsidP="007020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5" w:type="dxa"/>
          </w:tcPr>
          <w:p w14:paraId="3AE129E2" w14:textId="77777777" w:rsidR="006B4802" w:rsidRPr="00670DD5" w:rsidRDefault="006B4802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4248" w:type="dxa"/>
          </w:tcPr>
          <w:p w14:paraId="6B108BB4" w14:textId="77777777" w:rsidR="006B4802" w:rsidRDefault="006B4802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：</w:t>
            </w:r>
          </w:p>
          <w:p w14:paraId="74CC78F7" w14:textId="77777777" w:rsidR="006B4802" w:rsidRPr="00670DD5" w:rsidRDefault="006B4802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：</w:t>
            </w:r>
          </w:p>
        </w:tc>
      </w:tr>
      <w:tr w:rsidR="009F0670" w:rsidRPr="00670DD5" w14:paraId="6AC9C72D" w14:textId="77777777" w:rsidTr="003737A0">
        <w:tc>
          <w:tcPr>
            <w:tcW w:w="2121" w:type="dxa"/>
          </w:tcPr>
          <w:p w14:paraId="182F85C0" w14:textId="77777777" w:rsidR="009F0670" w:rsidRPr="00670DD5" w:rsidRDefault="009F0670" w:rsidP="006B4802">
            <w:pPr>
              <w:rPr>
                <w:rFonts w:asciiTheme="majorEastAsia" w:eastAsiaTheme="majorEastAsia" w:hAnsiTheme="majorEastAsia"/>
              </w:rPr>
            </w:pPr>
            <w:r w:rsidRPr="00670DD5">
              <w:rPr>
                <w:rFonts w:asciiTheme="majorEastAsia" w:eastAsiaTheme="majorEastAsia" w:hAnsiTheme="majorEastAsia" w:hint="eastAsia"/>
              </w:rPr>
              <w:t>主たる実験</w:t>
            </w:r>
            <w:r w:rsidRPr="00670DD5">
              <w:rPr>
                <w:rFonts w:asciiTheme="majorEastAsia" w:eastAsiaTheme="majorEastAsia" w:hAnsiTheme="majorEastAsia"/>
              </w:rPr>
              <w:t>目的</w:t>
            </w:r>
          </w:p>
        </w:tc>
        <w:tc>
          <w:tcPr>
            <w:tcW w:w="6373" w:type="dxa"/>
            <w:gridSpan w:val="2"/>
          </w:tcPr>
          <w:p w14:paraId="722AC773" w14:textId="77777777" w:rsidR="009F0670" w:rsidRDefault="009F0670" w:rsidP="007020F4">
            <w:pPr>
              <w:rPr>
                <w:rFonts w:asciiTheme="majorEastAsia" w:eastAsiaTheme="majorEastAsia" w:hAnsiTheme="majorEastAsia"/>
              </w:rPr>
            </w:pPr>
            <w:r w:rsidRPr="00670DD5">
              <w:rPr>
                <w:rFonts w:asciiTheme="majorEastAsia" w:eastAsiaTheme="majorEastAsia" w:hAnsiTheme="majorEastAsia" w:hint="eastAsia"/>
              </w:rPr>
              <w:t>□</w:t>
            </w:r>
            <w:r w:rsidRPr="00670DD5">
              <w:rPr>
                <w:rFonts w:asciiTheme="majorEastAsia" w:eastAsiaTheme="majorEastAsia" w:hAnsiTheme="majorEastAsia"/>
              </w:rPr>
              <w:t xml:space="preserve">　地球探査</w:t>
            </w:r>
          </w:p>
          <w:p w14:paraId="6E328986" w14:textId="1AFDF396" w:rsidR="006B4802" w:rsidRDefault="006B4802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宇宙</w:t>
            </w:r>
            <w:r w:rsidR="00782AEF">
              <w:rPr>
                <w:rFonts w:asciiTheme="majorEastAsia" w:eastAsiaTheme="majorEastAsia" w:hAnsiTheme="majorEastAsia" w:hint="eastAsia"/>
              </w:rPr>
              <w:t>研究</w:t>
            </w:r>
          </w:p>
          <w:p w14:paraId="47E19121" w14:textId="32600146" w:rsidR="00DE5283" w:rsidRDefault="00DE5283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5265C6">
              <w:rPr>
                <w:rFonts w:asciiTheme="majorEastAsia" w:eastAsiaTheme="majorEastAsia" w:hAnsiTheme="majorEastAsia" w:hint="eastAsia"/>
              </w:rPr>
              <w:t>新しい通信技術の実証</w:t>
            </w:r>
            <w:r>
              <w:rPr>
                <w:rFonts w:asciiTheme="majorEastAsia" w:eastAsiaTheme="majorEastAsia" w:hAnsiTheme="majorEastAsia" w:hint="eastAsia"/>
              </w:rPr>
              <w:t>実験</w:t>
            </w:r>
          </w:p>
          <w:p w14:paraId="05F3CA22" w14:textId="66BF8121" w:rsidR="00DE5283" w:rsidRPr="00670DD5" w:rsidRDefault="00DE5283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宇宙で使用する機器（人工衛星を含む。）の実証実験</w:t>
            </w:r>
          </w:p>
          <w:p w14:paraId="23D2D889" w14:textId="77777777" w:rsidR="009F0670" w:rsidRPr="00670DD5" w:rsidRDefault="009F0670" w:rsidP="007020F4">
            <w:pPr>
              <w:rPr>
                <w:rFonts w:asciiTheme="majorEastAsia" w:eastAsiaTheme="majorEastAsia" w:hAnsiTheme="majorEastAsia"/>
              </w:rPr>
            </w:pPr>
            <w:r w:rsidRPr="00670DD5">
              <w:rPr>
                <w:rFonts w:asciiTheme="majorEastAsia" w:eastAsiaTheme="majorEastAsia" w:hAnsiTheme="majorEastAsia" w:hint="eastAsia"/>
              </w:rPr>
              <w:t>□</w:t>
            </w:r>
            <w:r w:rsidRPr="00670DD5">
              <w:rPr>
                <w:rFonts w:asciiTheme="majorEastAsia" w:eastAsiaTheme="majorEastAsia" w:hAnsiTheme="majorEastAsia"/>
              </w:rPr>
              <w:t xml:space="preserve">　その他（</w:t>
            </w:r>
            <w:r w:rsidRPr="00670DD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70DD5">
              <w:rPr>
                <w:rFonts w:asciiTheme="majorEastAsia" w:eastAsiaTheme="majorEastAsia" w:hAnsiTheme="majorEastAsia"/>
              </w:rPr>
              <w:t xml:space="preserve">　　　　　　　　　　　　　　　　　　　　　　</w:t>
            </w:r>
            <w:r w:rsidRPr="00670DD5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9F0670" w:rsidRPr="00670DD5" w14:paraId="489DC649" w14:textId="77777777" w:rsidTr="003737A0">
        <w:tc>
          <w:tcPr>
            <w:tcW w:w="2121" w:type="dxa"/>
            <w:vMerge w:val="restart"/>
          </w:tcPr>
          <w:p w14:paraId="59EAE728" w14:textId="77777777" w:rsidR="009F0670" w:rsidRPr="00670DD5" w:rsidRDefault="009F0670" w:rsidP="007020F4">
            <w:pPr>
              <w:rPr>
                <w:rFonts w:asciiTheme="majorEastAsia" w:eastAsiaTheme="majorEastAsia" w:hAnsiTheme="majorEastAsia"/>
              </w:rPr>
            </w:pPr>
            <w:r w:rsidRPr="00670DD5">
              <w:rPr>
                <w:rFonts w:asciiTheme="majorEastAsia" w:eastAsiaTheme="majorEastAsia" w:hAnsiTheme="majorEastAsia" w:hint="eastAsia"/>
              </w:rPr>
              <w:t>人工衛星</w:t>
            </w:r>
            <w:r w:rsidR="003737A0">
              <w:rPr>
                <w:rFonts w:asciiTheme="majorEastAsia" w:eastAsiaTheme="majorEastAsia" w:hAnsiTheme="majorEastAsia" w:hint="eastAsia"/>
              </w:rPr>
              <w:t>・宇宙物体</w:t>
            </w:r>
            <w:r w:rsidRPr="00670DD5">
              <w:rPr>
                <w:rFonts w:asciiTheme="majorEastAsia" w:eastAsiaTheme="majorEastAsia" w:hAnsiTheme="majorEastAsia"/>
              </w:rPr>
              <w:t>の</w:t>
            </w:r>
            <w:r w:rsidRPr="00670DD5">
              <w:rPr>
                <w:rFonts w:asciiTheme="majorEastAsia" w:eastAsiaTheme="majorEastAsia" w:hAnsiTheme="majorEastAsia" w:hint="eastAsia"/>
              </w:rPr>
              <w:t>情報</w:t>
            </w:r>
          </w:p>
        </w:tc>
        <w:tc>
          <w:tcPr>
            <w:tcW w:w="2125" w:type="dxa"/>
          </w:tcPr>
          <w:p w14:paraId="23B2D342" w14:textId="77777777" w:rsidR="009F0670" w:rsidRPr="00670DD5" w:rsidRDefault="009F0670" w:rsidP="007020F4">
            <w:pPr>
              <w:rPr>
                <w:rFonts w:asciiTheme="majorEastAsia" w:eastAsiaTheme="majorEastAsia" w:hAnsiTheme="majorEastAsia"/>
              </w:rPr>
            </w:pPr>
            <w:r w:rsidRPr="00670DD5">
              <w:rPr>
                <w:rFonts w:asciiTheme="majorEastAsia" w:eastAsiaTheme="majorEastAsia" w:hAnsiTheme="majorEastAsia" w:hint="eastAsia"/>
              </w:rPr>
              <w:t>打ち上げ予定</w:t>
            </w:r>
            <w:r w:rsidRPr="00670DD5">
              <w:rPr>
                <w:rFonts w:asciiTheme="majorEastAsia" w:eastAsiaTheme="majorEastAsia" w:hAnsiTheme="majorEastAsia"/>
              </w:rPr>
              <w:t>時期</w:t>
            </w:r>
          </w:p>
        </w:tc>
        <w:tc>
          <w:tcPr>
            <w:tcW w:w="4248" w:type="dxa"/>
          </w:tcPr>
          <w:p w14:paraId="1E5F49C5" w14:textId="05F4F078" w:rsidR="009F0670" w:rsidRPr="00670DD5" w:rsidRDefault="00A87912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9F0670" w:rsidRPr="00670DD5">
              <w:rPr>
                <w:rFonts w:asciiTheme="majorEastAsia" w:eastAsiaTheme="majorEastAsia" w:hAnsiTheme="majorEastAsia"/>
              </w:rPr>
              <w:t xml:space="preserve">　　年　　　月頃</w:t>
            </w:r>
          </w:p>
        </w:tc>
      </w:tr>
      <w:tr w:rsidR="006B4802" w:rsidRPr="00670DD5" w14:paraId="088F6D46" w14:textId="77777777" w:rsidTr="003737A0">
        <w:tc>
          <w:tcPr>
            <w:tcW w:w="2121" w:type="dxa"/>
            <w:vMerge/>
          </w:tcPr>
          <w:p w14:paraId="67CCAF71" w14:textId="77777777" w:rsidR="006B4802" w:rsidRPr="00670DD5" w:rsidRDefault="006B4802" w:rsidP="007020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5" w:type="dxa"/>
          </w:tcPr>
          <w:p w14:paraId="3273627C" w14:textId="77777777" w:rsidR="006B4802" w:rsidRPr="00670DD5" w:rsidRDefault="006B4802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引き渡し予定時期</w:t>
            </w:r>
          </w:p>
        </w:tc>
        <w:tc>
          <w:tcPr>
            <w:tcW w:w="4248" w:type="dxa"/>
          </w:tcPr>
          <w:p w14:paraId="0F96001F" w14:textId="5DD1220D" w:rsidR="006B4802" w:rsidRDefault="006B4802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Pr="00670DD5">
              <w:rPr>
                <w:rFonts w:asciiTheme="majorEastAsia" w:eastAsiaTheme="majorEastAsia" w:hAnsiTheme="majorEastAsia"/>
              </w:rPr>
              <w:t xml:space="preserve">　　年　　　月頃</w:t>
            </w:r>
          </w:p>
        </w:tc>
      </w:tr>
      <w:tr w:rsidR="009F0670" w:rsidRPr="00670DD5" w14:paraId="0954B75A" w14:textId="77777777" w:rsidTr="003737A0">
        <w:tc>
          <w:tcPr>
            <w:tcW w:w="2121" w:type="dxa"/>
            <w:vMerge/>
          </w:tcPr>
          <w:p w14:paraId="015FB8E7" w14:textId="77777777" w:rsidR="009F0670" w:rsidRPr="00670DD5" w:rsidRDefault="009F0670" w:rsidP="007020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5" w:type="dxa"/>
          </w:tcPr>
          <w:p w14:paraId="5045184F" w14:textId="77777777" w:rsidR="009F0670" w:rsidRPr="00670DD5" w:rsidRDefault="009F0670" w:rsidP="007020F4">
            <w:pPr>
              <w:rPr>
                <w:rFonts w:asciiTheme="majorEastAsia" w:eastAsiaTheme="majorEastAsia" w:hAnsiTheme="majorEastAsia"/>
              </w:rPr>
            </w:pPr>
            <w:r w:rsidRPr="00670DD5">
              <w:rPr>
                <w:rFonts w:asciiTheme="majorEastAsia" w:eastAsiaTheme="majorEastAsia" w:hAnsiTheme="majorEastAsia" w:hint="eastAsia"/>
              </w:rPr>
              <w:t>打ち上げ方法</w:t>
            </w:r>
          </w:p>
        </w:tc>
        <w:tc>
          <w:tcPr>
            <w:tcW w:w="4248" w:type="dxa"/>
          </w:tcPr>
          <w:p w14:paraId="05C276DB" w14:textId="77777777" w:rsidR="009F0670" w:rsidRPr="00670DD5" w:rsidRDefault="009F0670" w:rsidP="007020F4">
            <w:pPr>
              <w:rPr>
                <w:rFonts w:asciiTheme="majorEastAsia" w:eastAsiaTheme="majorEastAsia" w:hAnsiTheme="majorEastAsia"/>
              </w:rPr>
            </w:pPr>
            <w:r w:rsidRPr="00670DD5">
              <w:rPr>
                <w:rFonts w:asciiTheme="majorEastAsia" w:eastAsiaTheme="majorEastAsia" w:hAnsiTheme="majorEastAsia" w:hint="eastAsia"/>
              </w:rPr>
              <w:t>□</w:t>
            </w:r>
            <w:r w:rsidRPr="00670DD5">
              <w:rPr>
                <w:rFonts w:asciiTheme="majorEastAsia" w:eastAsiaTheme="majorEastAsia" w:hAnsiTheme="majorEastAsia"/>
              </w:rPr>
              <w:t xml:space="preserve">　</w:t>
            </w:r>
            <w:r w:rsidRPr="00670DD5">
              <w:rPr>
                <w:rFonts w:asciiTheme="majorEastAsia" w:eastAsiaTheme="majorEastAsia" w:hAnsiTheme="majorEastAsia" w:hint="eastAsia"/>
              </w:rPr>
              <w:t>ＪＡＸＡ相乗り</w:t>
            </w:r>
          </w:p>
          <w:p w14:paraId="10565A92" w14:textId="77777777" w:rsidR="006B4802" w:rsidRPr="00670DD5" w:rsidRDefault="009F0670" w:rsidP="007020F4">
            <w:pPr>
              <w:rPr>
                <w:rFonts w:asciiTheme="majorEastAsia" w:eastAsiaTheme="majorEastAsia" w:hAnsiTheme="majorEastAsia"/>
              </w:rPr>
            </w:pPr>
            <w:r w:rsidRPr="00670DD5">
              <w:rPr>
                <w:rFonts w:asciiTheme="majorEastAsia" w:eastAsiaTheme="majorEastAsia" w:hAnsiTheme="majorEastAsia" w:hint="eastAsia"/>
              </w:rPr>
              <w:t>□</w:t>
            </w:r>
            <w:r w:rsidRPr="00670DD5">
              <w:rPr>
                <w:rFonts w:asciiTheme="majorEastAsia" w:eastAsiaTheme="majorEastAsia" w:hAnsiTheme="majorEastAsia"/>
              </w:rPr>
              <w:t xml:space="preserve">　ＩＳＳ放出</w:t>
            </w:r>
          </w:p>
          <w:p w14:paraId="5BDD508E" w14:textId="20B9EC69" w:rsidR="009F0670" w:rsidRDefault="009F0670" w:rsidP="007020F4">
            <w:pPr>
              <w:rPr>
                <w:rFonts w:asciiTheme="majorEastAsia" w:eastAsiaTheme="majorEastAsia" w:hAnsiTheme="majorEastAsia"/>
              </w:rPr>
            </w:pPr>
            <w:r w:rsidRPr="00670DD5">
              <w:rPr>
                <w:rFonts w:asciiTheme="majorEastAsia" w:eastAsiaTheme="majorEastAsia" w:hAnsiTheme="majorEastAsia" w:hint="eastAsia"/>
              </w:rPr>
              <w:t>□</w:t>
            </w:r>
            <w:r w:rsidRPr="00670DD5">
              <w:rPr>
                <w:rFonts w:asciiTheme="majorEastAsia" w:eastAsiaTheme="majorEastAsia" w:hAnsiTheme="majorEastAsia"/>
              </w:rPr>
              <w:t xml:space="preserve">　</w:t>
            </w:r>
            <w:r w:rsidR="006B4802">
              <w:rPr>
                <w:rFonts w:asciiTheme="majorEastAsia" w:eastAsiaTheme="majorEastAsia" w:hAnsiTheme="majorEastAsia" w:hint="eastAsia"/>
              </w:rPr>
              <w:t>他の相乗り</w:t>
            </w:r>
            <w:r w:rsidRPr="00670DD5">
              <w:rPr>
                <w:rFonts w:asciiTheme="majorEastAsia" w:eastAsiaTheme="majorEastAsia" w:hAnsiTheme="majorEastAsia"/>
              </w:rPr>
              <w:t>（</w:t>
            </w:r>
            <w:r w:rsidRPr="00670DD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70DD5">
              <w:rPr>
                <w:rFonts w:asciiTheme="majorEastAsia" w:eastAsiaTheme="majorEastAsia" w:hAnsiTheme="majorEastAsia"/>
              </w:rPr>
              <w:t xml:space="preserve">　　　　　　　　　　</w:t>
            </w:r>
            <w:r w:rsidRPr="00670DD5">
              <w:rPr>
                <w:rFonts w:asciiTheme="majorEastAsia" w:eastAsiaTheme="majorEastAsia" w:hAnsiTheme="majorEastAsia" w:hint="eastAsia"/>
              </w:rPr>
              <w:t>）</w:t>
            </w:r>
          </w:p>
          <w:p w14:paraId="5468364B" w14:textId="77777777" w:rsidR="006B4802" w:rsidRDefault="006B4802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3737A0">
              <w:rPr>
                <w:rFonts w:asciiTheme="majorEastAsia" w:eastAsiaTheme="majorEastAsia" w:hAnsiTheme="majorEastAsia" w:hint="eastAsia"/>
              </w:rPr>
              <w:t>単独打上げ（</w:t>
            </w:r>
            <w:r w:rsidR="003737A0" w:rsidRPr="00670DD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737A0" w:rsidRPr="00670DD5">
              <w:rPr>
                <w:rFonts w:asciiTheme="majorEastAsia" w:eastAsiaTheme="majorEastAsia" w:hAnsiTheme="majorEastAsia"/>
              </w:rPr>
              <w:t xml:space="preserve">　　　　　　　　　</w:t>
            </w:r>
            <w:r w:rsidR="003737A0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  <w:p w14:paraId="3CF7CBDD" w14:textId="77777777" w:rsidR="003737A0" w:rsidRPr="003737A0" w:rsidRDefault="003737A0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その他（</w:t>
            </w:r>
            <w:r w:rsidRPr="00670DD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70DD5">
              <w:rPr>
                <w:rFonts w:asciiTheme="majorEastAsia" w:eastAsiaTheme="majorEastAsia" w:hAnsiTheme="major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70DD5">
              <w:rPr>
                <w:rFonts w:asciiTheme="majorEastAsia" w:eastAsiaTheme="majorEastAsia" w:hAnsiTheme="majorEastAsia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9F0670" w:rsidRPr="00670DD5" w14:paraId="6C67992B" w14:textId="77777777" w:rsidTr="003737A0">
        <w:tc>
          <w:tcPr>
            <w:tcW w:w="2121" w:type="dxa"/>
            <w:vMerge/>
          </w:tcPr>
          <w:p w14:paraId="2837C65A" w14:textId="77777777" w:rsidR="009F0670" w:rsidRPr="00670DD5" w:rsidRDefault="009F0670" w:rsidP="007020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5" w:type="dxa"/>
          </w:tcPr>
          <w:p w14:paraId="7EC12AD5" w14:textId="17AF3032" w:rsidR="009F0670" w:rsidRPr="00670DD5" w:rsidRDefault="009F0670" w:rsidP="007020F4">
            <w:pPr>
              <w:rPr>
                <w:rFonts w:asciiTheme="majorEastAsia" w:eastAsiaTheme="majorEastAsia" w:hAnsiTheme="majorEastAsia"/>
              </w:rPr>
            </w:pPr>
            <w:r w:rsidRPr="00670DD5">
              <w:rPr>
                <w:rFonts w:asciiTheme="majorEastAsia" w:eastAsiaTheme="majorEastAsia" w:hAnsiTheme="majorEastAsia" w:hint="eastAsia"/>
              </w:rPr>
              <w:t>軌道</w:t>
            </w:r>
          </w:p>
        </w:tc>
        <w:tc>
          <w:tcPr>
            <w:tcW w:w="4248" w:type="dxa"/>
          </w:tcPr>
          <w:p w14:paraId="539519CD" w14:textId="77777777" w:rsidR="009F0670" w:rsidRPr="00670DD5" w:rsidRDefault="003737A0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非静止衛星</w:t>
            </w:r>
          </w:p>
          <w:p w14:paraId="78A8523B" w14:textId="77777777" w:rsidR="009F0670" w:rsidRPr="00670DD5" w:rsidRDefault="003737A0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静止衛星（経度：</w:t>
            </w:r>
            <w:r w:rsidRPr="00670DD5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</w:tc>
      </w:tr>
      <w:tr w:rsidR="009F0670" w:rsidRPr="00670DD5" w14:paraId="28B7D360" w14:textId="77777777" w:rsidTr="003737A0">
        <w:trPr>
          <w:trHeight w:val="531"/>
        </w:trPr>
        <w:tc>
          <w:tcPr>
            <w:tcW w:w="2121" w:type="dxa"/>
            <w:vMerge w:val="restart"/>
          </w:tcPr>
          <w:p w14:paraId="5D6BEAA6" w14:textId="48F6DD48" w:rsidR="009F0670" w:rsidRPr="00670DD5" w:rsidRDefault="009F0670" w:rsidP="007020F4">
            <w:pPr>
              <w:rPr>
                <w:rFonts w:asciiTheme="majorEastAsia" w:eastAsiaTheme="majorEastAsia" w:hAnsiTheme="majorEastAsia"/>
              </w:rPr>
            </w:pPr>
            <w:r w:rsidRPr="00670DD5">
              <w:rPr>
                <w:rFonts w:asciiTheme="majorEastAsia" w:eastAsiaTheme="majorEastAsia" w:hAnsiTheme="majorEastAsia" w:hint="eastAsia"/>
              </w:rPr>
              <w:t>地球局相当実験</w:t>
            </w:r>
            <w:r w:rsidRPr="00670DD5">
              <w:rPr>
                <w:rFonts w:asciiTheme="majorEastAsia" w:eastAsiaTheme="majorEastAsia" w:hAnsiTheme="majorEastAsia"/>
              </w:rPr>
              <w:t>試験局の</w:t>
            </w:r>
            <w:r w:rsidRPr="00670DD5">
              <w:rPr>
                <w:rFonts w:asciiTheme="majorEastAsia" w:eastAsiaTheme="majorEastAsia" w:hAnsiTheme="majorEastAsia" w:hint="eastAsia"/>
              </w:rPr>
              <w:t>情報</w:t>
            </w:r>
          </w:p>
        </w:tc>
        <w:tc>
          <w:tcPr>
            <w:tcW w:w="2125" w:type="dxa"/>
          </w:tcPr>
          <w:p w14:paraId="1015CF07" w14:textId="36D89C8C" w:rsidR="009F0670" w:rsidRPr="00670DD5" w:rsidRDefault="009F0670" w:rsidP="007020F4">
            <w:pPr>
              <w:rPr>
                <w:rFonts w:asciiTheme="majorEastAsia" w:eastAsiaTheme="majorEastAsia" w:hAnsiTheme="majorEastAsia"/>
              </w:rPr>
            </w:pPr>
            <w:r w:rsidRPr="00670DD5">
              <w:rPr>
                <w:rFonts w:asciiTheme="majorEastAsia" w:eastAsiaTheme="majorEastAsia" w:hAnsiTheme="majorEastAsia" w:hint="eastAsia"/>
              </w:rPr>
              <w:t>設</w:t>
            </w:r>
            <w:bookmarkStart w:id="0" w:name="_GoBack"/>
            <w:bookmarkEnd w:id="0"/>
            <w:r w:rsidRPr="00670DD5">
              <w:rPr>
                <w:rFonts w:asciiTheme="majorEastAsia" w:eastAsiaTheme="majorEastAsia" w:hAnsiTheme="majorEastAsia" w:hint="eastAsia"/>
              </w:rPr>
              <w:t>置場所</w:t>
            </w:r>
            <w:r w:rsidR="005265C6">
              <w:rPr>
                <w:rFonts w:asciiTheme="majorEastAsia" w:eastAsiaTheme="majorEastAsia" w:hAnsiTheme="majorEastAsia" w:hint="eastAsia"/>
              </w:rPr>
              <w:t>都道府県</w:t>
            </w:r>
          </w:p>
        </w:tc>
        <w:tc>
          <w:tcPr>
            <w:tcW w:w="4248" w:type="dxa"/>
          </w:tcPr>
          <w:p w14:paraId="2FB40886" w14:textId="77777777" w:rsidR="009F0670" w:rsidRPr="00670DD5" w:rsidRDefault="009F0670" w:rsidP="007020F4">
            <w:pPr>
              <w:rPr>
                <w:rFonts w:asciiTheme="majorEastAsia" w:eastAsiaTheme="majorEastAsia" w:hAnsiTheme="majorEastAsia"/>
              </w:rPr>
            </w:pPr>
          </w:p>
        </w:tc>
      </w:tr>
      <w:tr w:rsidR="009F0670" w:rsidRPr="00670DD5" w14:paraId="56A8328F" w14:textId="77777777" w:rsidTr="00613092">
        <w:trPr>
          <w:trHeight w:val="504"/>
        </w:trPr>
        <w:tc>
          <w:tcPr>
            <w:tcW w:w="2121" w:type="dxa"/>
            <w:vMerge/>
          </w:tcPr>
          <w:p w14:paraId="43B64010" w14:textId="77777777" w:rsidR="009F0670" w:rsidRPr="00670DD5" w:rsidRDefault="009F0670" w:rsidP="007020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5" w:type="dxa"/>
          </w:tcPr>
          <w:p w14:paraId="41C484BF" w14:textId="77777777" w:rsidR="009F0670" w:rsidRPr="00670DD5" w:rsidRDefault="009F0670" w:rsidP="007020F4">
            <w:pPr>
              <w:rPr>
                <w:rFonts w:asciiTheme="majorEastAsia" w:eastAsiaTheme="majorEastAsia" w:hAnsiTheme="majorEastAsia"/>
              </w:rPr>
            </w:pPr>
            <w:r w:rsidRPr="00670DD5">
              <w:rPr>
                <w:rFonts w:asciiTheme="majorEastAsia" w:eastAsiaTheme="majorEastAsia" w:hAnsiTheme="majorEastAsia" w:hint="eastAsia"/>
              </w:rPr>
              <w:t>所有者等</w:t>
            </w:r>
          </w:p>
        </w:tc>
        <w:tc>
          <w:tcPr>
            <w:tcW w:w="4248" w:type="dxa"/>
          </w:tcPr>
          <w:p w14:paraId="2B25728C" w14:textId="77777777" w:rsidR="009F0670" w:rsidRPr="00670DD5" w:rsidRDefault="009F0670" w:rsidP="007020F4">
            <w:pPr>
              <w:rPr>
                <w:rFonts w:asciiTheme="majorEastAsia" w:eastAsiaTheme="majorEastAsia" w:hAnsiTheme="majorEastAsia"/>
              </w:rPr>
            </w:pPr>
          </w:p>
        </w:tc>
      </w:tr>
      <w:tr w:rsidR="003737A0" w:rsidRPr="00670DD5" w14:paraId="57013A0E" w14:textId="77777777" w:rsidTr="003737A0">
        <w:tc>
          <w:tcPr>
            <w:tcW w:w="2121" w:type="dxa"/>
          </w:tcPr>
          <w:p w14:paraId="1435EC22" w14:textId="030106C3" w:rsidR="003737A0" w:rsidRPr="00670DD5" w:rsidRDefault="003737A0" w:rsidP="007020F4">
            <w:pPr>
              <w:rPr>
                <w:rFonts w:asciiTheme="majorEastAsia" w:eastAsiaTheme="majorEastAsia" w:hAnsiTheme="majorEastAsia"/>
              </w:rPr>
            </w:pPr>
            <w:r w:rsidRPr="00670DD5">
              <w:rPr>
                <w:rFonts w:asciiTheme="majorEastAsia" w:eastAsiaTheme="majorEastAsia" w:hAnsiTheme="majorEastAsia" w:hint="eastAsia"/>
              </w:rPr>
              <w:t>希望</w:t>
            </w:r>
            <w:r w:rsidRPr="00670DD5">
              <w:rPr>
                <w:rFonts w:asciiTheme="majorEastAsia" w:eastAsiaTheme="majorEastAsia" w:hAnsiTheme="majorEastAsia"/>
              </w:rPr>
              <w:t>周波数</w:t>
            </w:r>
            <w:r w:rsidRPr="00670DD5"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占有周波数</w:t>
            </w:r>
            <w:r>
              <w:rPr>
                <w:rFonts w:asciiTheme="majorEastAsia" w:eastAsiaTheme="majorEastAsia" w:hAnsiTheme="majorEastAsia"/>
              </w:rPr>
              <w:t>帯幅、</w:t>
            </w:r>
            <w:r>
              <w:rPr>
                <w:rFonts w:asciiTheme="majorEastAsia" w:eastAsiaTheme="majorEastAsia" w:hAnsiTheme="majorEastAsia" w:hint="eastAsia"/>
              </w:rPr>
              <w:t>電波型式</w:t>
            </w:r>
            <w:r>
              <w:rPr>
                <w:rFonts w:asciiTheme="majorEastAsia" w:eastAsiaTheme="majorEastAsia" w:hAnsiTheme="majorEastAsia"/>
              </w:rPr>
              <w:t>、空中線</w:t>
            </w:r>
            <w:r w:rsidRPr="00670DD5">
              <w:rPr>
                <w:rFonts w:asciiTheme="majorEastAsia" w:eastAsiaTheme="majorEastAsia" w:hAnsiTheme="majorEastAsia"/>
              </w:rPr>
              <w:t>電力</w:t>
            </w:r>
            <w:r w:rsidRPr="00670DD5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6373" w:type="dxa"/>
            <w:gridSpan w:val="2"/>
          </w:tcPr>
          <w:p w14:paraId="73B08C3F" w14:textId="77777777" w:rsidR="003737A0" w:rsidRPr="00670DD5" w:rsidRDefault="003737A0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様式２に記載</w:t>
            </w:r>
          </w:p>
        </w:tc>
      </w:tr>
      <w:tr w:rsidR="009F0670" w:rsidRPr="00670DD5" w14:paraId="1FDFA6DA" w14:textId="77777777" w:rsidTr="003737A0">
        <w:tc>
          <w:tcPr>
            <w:tcW w:w="2121" w:type="dxa"/>
          </w:tcPr>
          <w:p w14:paraId="651D1DF3" w14:textId="77777777" w:rsidR="009F0670" w:rsidRPr="00670DD5" w:rsidRDefault="002230D0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際周波数調整</w:t>
            </w:r>
            <w:r w:rsidR="009F0670" w:rsidRPr="00670DD5">
              <w:rPr>
                <w:rFonts w:asciiTheme="majorEastAsia" w:eastAsiaTheme="majorEastAsia" w:hAnsiTheme="majorEastAsia" w:hint="eastAsia"/>
              </w:rPr>
              <w:t>の</w:t>
            </w:r>
            <w:r w:rsidR="009F0670" w:rsidRPr="00670DD5">
              <w:rPr>
                <w:rFonts w:asciiTheme="majorEastAsia" w:eastAsiaTheme="majorEastAsia" w:hAnsiTheme="majorEastAsia"/>
              </w:rPr>
              <w:t>状況</w:t>
            </w:r>
          </w:p>
        </w:tc>
        <w:tc>
          <w:tcPr>
            <w:tcW w:w="6373" w:type="dxa"/>
            <w:gridSpan w:val="2"/>
          </w:tcPr>
          <w:p w14:paraId="2912DE94" w14:textId="77777777" w:rsidR="003737A0" w:rsidRDefault="003737A0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既存ファイリングを使用</w:t>
            </w:r>
          </w:p>
          <w:p w14:paraId="53F18B70" w14:textId="77777777" w:rsidR="003737A0" w:rsidRDefault="003737A0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新規ファイリングを提出予定</w:t>
            </w:r>
          </w:p>
          <w:p w14:paraId="4458DB3E" w14:textId="21B97EE5" w:rsidR="009F0670" w:rsidRPr="00670DD5" w:rsidRDefault="003737A0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その他（</w:t>
            </w:r>
            <w:r w:rsidRPr="00670DD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70DD5">
              <w:rPr>
                <w:rFonts w:asciiTheme="majorEastAsia" w:eastAsiaTheme="majorEastAsia" w:hAnsiTheme="major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70DD5">
              <w:rPr>
                <w:rFonts w:asciiTheme="majorEastAsia" w:eastAsiaTheme="majorEastAsia" w:hAnsiTheme="majorEastAsia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Pr="00670DD5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9F0670" w:rsidRPr="00670DD5" w14:paraId="448B128E" w14:textId="77777777" w:rsidTr="003737A0">
        <w:trPr>
          <w:trHeight w:val="1741"/>
        </w:trPr>
        <w:tc>
          <w:tcPr>
            <w:tcW w:w="2121" w:type="dxa"/>
          </w:tcPr>
          <w:p w14:paraId="6210BE0D" w14:textId="77777777" w:rsidR="009F0670" w:rsidRPr="00670DD5" w:rsidRDefault="009E1033" w:rsidP="0070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  <w:r>
              <w:rPr>
                <w:rFonts w:asciiTheme="majorEastAsia" w:eastAsiaTheme="majorEastAsia" w:hAnsiTheme="majorEastAsia"/>
              </w:rPr>
              <w:t>参考情報</w:t>
            </w:r>
          </w:p>
        </w:tc>
        <w:tc>
          <w:tcPr>
            <w:tcW w:w="6373" w:type="dxa"/>
            <w:gridSpan w:val="2"/>
          </w:tcPr>
          <w:p w14:paraId="3757F627" w14:textId="77777777" w:rsidR="009F0670" w:rsidRPr="00670DD5" w:rsidRDefault="009F0670" w:rsidP="007020F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653AA01" w14:textId="77777777" w:rsidR="009F0670" w:rsidRPr="00A87912" w:rsidRDefault="009F0670" w:rsidP="009F0670">
      <w:pPr>
        <w:spacing w:line="0" w:lineRule="atLeast"/>
        <w:rPr>
          <w:rFonts w:asciiTheme="majorEastAsia" w:eastAsiaTheme="majorEastAsia" w:hAnsiTheme="majorEastAsia"/>
          <w:szCs w:val="24"/>
        </w:rPr>
      </w:pPr>
    </w:p>
    <w:sectPr w:rsidR="009F0670" w:rsidRPr="00A87912" w:rsidSect="00420624">
      <w:footerReference w:type="default" r:id="rId8"/>
      <w:pgSz w:w="11906" w:h="16838"/>
      <w:pgMar w:top="1418" w:right="1701" w:bottom="1418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769DE" w14:textId="77777777" w:rsidR="009C2A34" w:rsidRDefault="009C2A34" w:rsidP="00A94D5A">
      <w:r>
        <w:separator/>
      </w:r>
    </w:p>
  </w:endnote>
  <w:endnote w:type="continuationSeparator" w:id="0">
    <w:p w14:paraId="758A4CBE" w14:textId="77777777" w:rsidR="009C2A34" w:rsidRDefault="009C2A34" w:rsidP="00A9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856205"/>
      <w:docPartObj>
        <w:docPartGallery w:val="Page Numbers (Bottom of Page)"/>
        <w:docPartUnique/>
      </w:docPartObj>
    </w:sdtPr>
    <w:sdtEndPr/>
    <w:sdtContent>
      <w:p w14:paraId="39DF379B" w14:textId="14725C62" w:rsidR="004877EA" w:rsidRDefault="004877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092" w:rsidRPr="00613092">
          <w:rPr>
            <w:noProof/>
            <w:lang w:val="ja-JP"/>
          </w:rPr>
          <w:t>1</w:t>
        </w:r>
        <w:r>
          <w:fldChar w:fldCharType="end"/>
        </w:r>
      </w:p>
    </w:sdtContent>
  </w:sdt>
  <w:p w14:paraId="436514C4" w14:textId="77777777" w:rsidR="004877EA" w:rsidRDefault="004877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BE398" w14:textId="77777777" w:rsidR="009C2A34" w:rsidRDefault="009C2A34" w:rsidP="00A94D5A">
      <w:r>
        <w:separator/>
      </w:r>
    </w:p>
  </w:footnote>
  <w:footnote w:type="continuationSeparator" w:id="0">
    <w:p w14:paraId="743F4BC3" w14:textId="77777777" w:rsidR="009C2A34" w:rsidRDefault="009C2A34" w:rsidP="00A94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52955"/>
    <w:multiLevelType w:val="hybridMultilevel"/>
    <w:tmpl w:val="346A30CA"/>
    <w:lvl w:ilvl="0" w:tplc="8BA816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89A52BF"/>
    <w:multiLevelType w:val="hybridMultilevel"/>
    <w:tmpl w:val="6E8EA004"/>
    <w:lvl w:ilvl="0" w:tplc="4D7E325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CE732F"/>
    <w:multiLevelType w:val="hybridMultilevel"/>
    <w:tmpl w:val="AA82BDDC"/>
    <w:lvl w:ilvl="0" w:tplc="36DAA2B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2E63C33"/>
    <w:multiLevelType w:val="hybridMultilevel"/>
    <w:tmpl w:val="CE287990"/>
    <w:lvl w:ilvl="0" w:tplc="AB322C88">
      <w:start w:val="1"/>
      <w:numFmt w:val="decimalEnclosedCircle"/>
      <w:lvlText w:val="%1"/>
      <w:lvlJc w:val="left"/>
      <w:pPr>
        <w:ind w:left="129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4" w15:restartNumberingAfterBreak="0">
    <w:nsid w:val="51C95B0E"/>
    <w:multiLevelType w:val="hybridMultilevel"/>
    <w:tmpl w:val="4466593A"/>
    <w:lvl w:ilvl="0" w:tplc="FCA86E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757194A"/>
    <w:multiLevelType w:val="hybridMultilevel"/>
    <w:tmpl w:val="4466593A"/>
    <w:lvl w:ilvl="0" w:tplc="FCA86E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8D"/>
    <w:rsid w:val="000024FA"/>
    <w:rsid w:val="00005155"/>
    <w:rsid w:val="00030D23"/>
    <w:rsid w:val="00045A96"/>
    <w:rsid w:val="00056A5A"/>
    <w:rsid w:val="0005743F"/>
    <w:rsid w:val="000D449B"/>
    <w:rsid w:val="000E420D"/>
    <w:rsid w:val="00112C02"/>
    <w:rsid w:val="00130C51"/>
    <w:rsid w:val="00156A04"/>
    <w:rsid w:val="00187BED"/>
    <w:rsid w:val="00192B9A"/>
    <w:rsid w:val="001A2747"/>
    <w:rsid w:val="001A29D5"/>
    <w:rsid w:val="001E10CC"/>
    <w:rsid w:val="00204051"/>
    <w:rsid w:val="002230D0"/>
    <w:rsid w:val="00235370"/>
    <w:rsid w:val="002356C7"/>
    <w:rsid w:val="002602ED"/>
    <w:rsid w:val="002B147D"/>
    <w:rsid w:val="002B51A2"/>
    <w:rsid w:val="003430AF"/>
    <w:rsid w:val="003737A0"/>
    <w:rsid w:val="00376AA6"/>
    <w:rsid w:val="003775BD"/>
    <w:rsid w:val="003A41DF"/>
    <w:rsid w:val="003E63E5"/>
    <w:rsid w:val="00413BB1"/>
    <w:rsid w:val="00420624"/>
    <w:rsid w:val="00450D1B"/>
    <w:rsid w:val="00455D7C"/>
    <w:rsid w:val="00462705"/>
    <w:rsid w:val="004869CB"/>
    <w:rsid w:val="004877EA"/>
    <w:rsid w:val="004968FD"/>
    <w:rsid w:val="004B2F6C"/>
    <w:rsid w:val="004B3792"/>
    <w:rsid w:val="004C6591"/>
    <w:rsid w:val="004D4CAD"/>
    <w:rsid w:val="004F7204"/>
    <w:rsid w:val="00521DBB"/>
    <w:rsid w:val="005265C6"/>
    <w:rsid w:val="00541221"/>
    <w:rsid w:val="00543D35"/>
    <w:rsid w:val="0057684B"/>
    <w:rsid w:val="00580339"/>
    <w:rsid w:val="005B4E2F"/>
    <w:rsid w:val="005B5B8D"/>
    <w:rsid w:val="005C679C"/>
    <w:rsid w:val="005D3FFC"/>
    <w:rsid w:val="005F4F8D"/>
    <w:rsid w:val="00613092"/>
    <w:rsid w:val="00617119"/>
    <w:rsid w:val="006450CE"/>
    <w:rsid w:val="0065359D"/>
    <w:rsid w:val="006612AE"/>
    <w:rsid w:val="0066377A"/>
    <w:rsid w:val="00667B96"/>
    <w:rsid w:val="00670DD5"/>
    <w:rsid w:val="006B1F9A"/>
    <w:rsid w:val="006B4802"/>
    <w:rsid w:val="006C0562"/>
    <w:rsid w:val="00714BCC"/>
    <w:rsid w:val="00742C41"/>
    <w:rsid w:val="00766CE3"/>
    <w:rsid w:val="00773CB1"/>
    <w:rsid w:val="00782AEF"/>
    <w:rsid w:val="007A354E"/>
    <w:rsid w:val="007A40F8"/>
    <w:rsid w:val="007E0CEA"/>
    <w:rsid w:val="007F15B2"/>
    <w:rsid w:val="007F2DB1"/>
    <w:rsid w:val="008134FC"/>
    <w:rsid w:val="00842E33"/>
    <w:rsid w:val="00893F39"/>
    <w:rsid w:val="008968C0"/>
    <w:rsid w:val="008A0B39"/>
    <w:rsid w:val="008A0F63"/>
    <w:rsid w:val="008B4CD7"/>
    <w:rsid w:val="008C6A9F"/>
    <w:rsid w:val="008D516C"/>
    <w:rsid w:val="008F7EDB"/>
    <w:rsid w:val="0090166A"/>
    <w:rsid w:val="00926F05"/>
    <w:rsid w:val="009431A7"/>
    <w:rsid w:val="00952E17"/>
    <w:rsid w:val="009719EF"/>
    <w:rsid w:val="009876F0"/>
    <w:rsid w:val="00997759"/>
    <w:rsid w:val="009B283E"/>
    <w:rsid w:val="009C2A34"/>
    <w:rsid w:val="009C7226"/>
    <w:rsid w:val="009D01EF"/>
    <w:rsid w:val="009E1033"/>
    <w:rsid w:val="009E173A"/>
    <w:rsid w:val="009E4C12"/>
    <w:rsid w:val="009E4D1B"/>
    <w:rsid w:val="009F0670"/>
    <w:rsid w:val="00A20089"/>
    <w:rsid w:val="00A24733"/>
    <w:rsid w:val="00A25046"/>
    <w:rsid w:val="00A35C59"/>
    <w:rsid w:val="00A516DC"/>
    <w:rsid w:val="00A57371"/>
    <w:rsid w:val="00A6778A"/>
    <w:rsid w:val="00A84A5C"/>
    <w:rsid w:val="00A87912"/>
    <w:rsid w:val="00A94D5A"/>
    <w:rsid w:val="00AD4595"/>
    <w:rsid w:val="00AE0C24"/>
    <w:rsid w:val="00B22615"/>
    <w:rsid w:val="00B22950"/>
    <w:rsid w:val="00B57241"/>
    <w:rsid w:val="00B6064F"/>
    <w:rsid w:val="00B738AC"/>
    <w:rsid w:val="00BB2B5D"/>
    <w:rsid w:val="00BD2BC7"/>
    <w:rsid w:val="00BE388B"/>
    <w:rsid w:val="00BE39B7"/>
    <w:rsid w:val="00C04C55"/>
    <w:rsid w:val="00C13BB8"/>
    <w:rsid w:val="00C24C20"/>
    <w:rsid w:val="00C412AD"/>
    <w:rsid w:val="00C46F5C"/>
    <w:rsid w:val="00C75545"/>
    <w:rsid w:val="00C9140C"/>
    <w:rsid w:val="00CA0F77"/>
    <w:rsid w:val="00CA17A8"/>
    <w:rsid w:val="00CF3817"/>
    <w:rsid w:val="00D16656"/>
    <w:rsid w:val="00D46DAB"/>
    <w:rsid w:val="00DA6783"/>
    <w:rsid w:val="00DD58B1"/>
    <w:rsid w:val="00DE5283"/>
    <w:rsid w:val="00DF0A1A"/>
    <w:rsid w:val="00E01F8F"/>
    <w:rsid w:val="00E22F55"/>
    <w:rsid w:val="00E25537"/>
    <w:rsid w:val="00E300B4"/>
    <w:rsid w:val="00E45AAF"/>
    <w:rsid w:val="00E478BB"/>
    <w:rsid w:val="00E47E67"/>
    <w:rsid w:val="00E51BB4"/>
    <w:rsid w:val="00E6348A"/>
    <w:rsid w:val="00E85D34"/>
    <w:rsid w:val="00E90EFA"/>
    <w:rsid w:val="00E92E92"/>
    <w:rsid w:val="00EC153D"/>
    <w:rsid w:val="00EC1CD1"/>
    <w:rsid w:val="00ED2633"/>
    <w:rsid w:val="00EE2CA1"/>
    <w:rsid w:val="00EE6383"/>
    <w:rsid w:val="00F0523F"/>
    <w:rsid w:val="00F16643"/>
    <w:rsid w:val="00F30C74"/>
    <w:rsid w:val="00F669DB"/>
    <w:rsid w:val="00F83227"/>
    <w:rsid w:val="00FA3971"/>
    <w:rsid w:val="00FC5B81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12A6E3"/>
  <w15:docId w15:val="{61B95378-4404-4E4B-BFCB-7AE17BBC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D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D5A"/>
  </w:style>
  <w:style w:type="paragraph" w:styleId="a5">
    <w:name w:val="footer"/>
    <w:basedOn w:val="a"/>
    <w:link w:val="a6"/>
    <w:uiPriority w:val="99"/>
    <w:unhideWhenUsed/>
    <w:rsid w:val="00A94D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D5A"/>
  </w:style>
  <w:style w:type="paragraph" w:styleId="a7">
    <w:name w:val="Date"/>
    <w:basedOn w:val="a"/>
    <w:next w:val="a"/>
    <w:link w:val="a8"/>
    <w:uiPriority w:val="99"/>
    <w:semiHidden/>
    <w:unhideWhenUsed/>
    <w:rsid w:val="00EE6383"/>
  </w:style>
  <w:style w:type="character" w:customStyle="1" w:styleId="a8">
    <w:name w:val="日付 (文字)"/>
    <w:basedOn w:val="a0"/>
    <w:link w:val="a7"/>
    <w:uiPriority w:val="99"/>
    <w:semiHidden/>
    <w:rsid w:val="00EE6383"/>
  </w:style>
  <w:style w:type="paragraph" w:styleId="a9">
    <w:name w:val="Balloon Text"/>
    <w:basedOn w:val="a"/>
    <w:link w:val="aa"/>
    <w:uiPriority w:val="99"/>
    <w:semiHidden/>
    <w:unhideWhenUsed/>
    <w:rsid w:val="00C91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140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B4E2F"/>
    <w:pPr>
      <w:ind w:leftChars="400" w:left="840"/>
    </w:pPr>
  </w:style>
  <w:style w:type="table" w:styleId="ac">
    <w:name w:val="Table Grid"/>
    <w:basedOn w:val="a1"/>
    <w:uiPriority w:val="39"/>
    <w:rsid w:val="009F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6B1F9A"/>
  </w:style>
  <w:style w:type="character" w:styleId="ae">
    <w:name w:val="annotation reference"/>
    <w:basedOn w:val="a0"/>
    <w:uiPriority w:val="99"/>
    <w:semiHidden/>
    <w:unhideWhenUsed/>
    <w:rsid w:val="006B48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B4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B480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4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4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F0A0-A65D-4435-BD5F-BEE4EEEC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6-26T04:51:00Z</cp:lastPrinted>
  <dcterms:created xsi:type="dcterms:W3CDTF">2020-12-18T07:01:00Z</dcterms:created>
  <dcterms:modified xsi:type="dcterms:W3CDTF">2020-12-18T07:01:00Z</dcterms:modified>
</cp:coreProperties>
</file>